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AE" w:rsidRPr="0081157D" w:rsidRDefault="005513AE" w:rsidP="005513AE">
      <w:pPr>
        <w:ind w:left="5103" w:hanging="708"/>
      </w:pPr>
      <w:r w:rsidRPr="00C2000C">
        <w:rPr>
          <w:b/>
        </w:rPr>
        <w:t>ΠΡΟΣ:</w:t>
      </w:r>
      <w:r w:rsidRPr="00D86321"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  <w:r>
        <w:rPr>
          <w:b/>
        </w:rPr>
        <w:t xml:space="preserve"> </w:t>
      </w:r>
      <w:r w:rsidRPr="0081157D">
        <w:t>(Ελ. Βενιζέλου 236, Ηλιούπολη, 16341)</w:t>
      </w:r>
    </w:p>
    <w:p w:rsidR="005513AE" w:rsidRPr="007A5124" w:rsidRDefault="005513AE" w:rsidP="005513AE">
      <w:pPr>
        <w:ind w:left="5103" w:hanging="63"/>
        <w:rPr>
          <w:rFonts w:ascii="Calibri" w:hAnsi="Calibri"/>
          <w:b/>
        </w:rPr>
      </w:pPr>
      <w:r w:rsidRPr="007A5124">
        <w:rPr>
          <w:rFonts w:ascii="Calibri" w:hAnsi="Calibri"/>
          <w:b/>
        </w:rPr>
        <w:t xml:space="preserve">Για το Έργο: «Προγράμματα Δια Βίου Εκπαίδευσης για την Αναπηρία-ΑΠ 7,8,9» (Υποέργο 1 Δράση </w:t>
      </w:r>
      <w:r w:rsidRPr="00150C2A">
        <w:rPr>
          <w:rFonts w:ascii="Calibri" w:hAnsi="Calibri"/>
          <w:b/>
        </w:rPr>
        <w:t>2</w:t>
      </w:r>
      <w:r w:rsidRPr="007A5124">
        <w:rPr>
          <w:rFonts w:ascii="Calibri" w:hAnsi="Calibri"/>
          <w:b/>
        </w:rPr>
        <w:t>)</w:t>
      </w:r>
    </w:p>
    <w:p w:rsidR="00DA7DA7" w:rsidRPr="008709C7" w:rsidRDefault="00DA7DA7" w:rsidP="00DA7DA7">
      <w:pPr>
        <w:jc w:val="center"/>
        <w:rPr>
          <w:b/>
        </w:rPr>
      </w:pPr>
      <w:r w:rsidRPr="008709C7">
        <w:rPr>
          <w:b/>
        </w:rPr>
        <w:t>ΑΙΤΗΣΗ ΥΠΟΨΗΦΙΟΤΗΤΑΣ ΣΥΝΤΟΝΙΣΤ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5295"/>
      </w:tblGrid>
      <w:tr w:rsidR="00DA7DA7" w:rsidRPr="009E5395" w:rsidTr="00BC0912">
        <w:trPr>
          <w:trHeight w:val="40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456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ΔΙΕΥΘΥΝΣΗ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 xml:space="preserve">ΚΑΤΟΙΚΙΑΣ, Τ.Κ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ΕΡΙΦΕΡΕΙ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7DA7" w:rsidRPr="009E5395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ΠΟΛ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6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ΗΜΕΡΟΜΗΝΙΑ ΓΕΝΝΗΣΗ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27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ΙΠΕΔΟ ΣΠΟΥΔΩ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5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ΕΠΑΓΓΕΛΜΑΤΙΚΗ ΚΑΤΑΣΤΑΣ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40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</w:rPr>
              <w:t>ΤΗΛ</w:t>
            </w: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.</w:t>
            </w:r>
            <w:r w:rsidRPr="00D00807">
              <w:rPr>
                <w:rFonts w:ascii="Calibri" w:hAnsi="Calibri"/>
                <w:b/>
                <w:sz w:val="20"/>
                <w:szCs w:val="20"/>
              </w:rPr>
              <w:t>/ ΚΙΝ. ΤΗ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214A88" w:rsidRDefault="00DA7DA7" w:rsidP="00BC0912">
            <w:r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  <w:tr w:rsidR="00DA7DA7" w:rsidRPr="009E5395" w:rsidTr="00BC0912">
        <w:trPr>
          <w:trHeight w:val="323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7DA7" w:rsidRPr="00D00807" w:rsidRDefault="00DA7DA7" w:rsidP="00BC091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D00807">
              <w:rPr>
                <w:rFonts w:ascii="Calibri" w:hAnsi="Calibri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A7DA7" w:rsidRPr="009E5395" w:rsidRDefault="00DA7DA7" w:rsidP="00BC0912">
            <w:r w:rsidRPr="009E5395">
              <w:t>: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</w:tcPr>
          <w:p w:rsidR="00DA7DA7" w:rsidRPr="009E5395" w:rsidRDefault="00DA7DA7" w:rsidP="00BC0912"/>
        </w:tc>
      </w:tr>
    </w:tbl>
    <w:p w:rsidR="00DA7DA7" w:rsidRDefault="00DA7DA7" w:rsidP="00DA7DA7">
      <w:pPr>
        <w:spacing w:after="0" w:line="240" w:lineRule="auto"/>
        <w:rPr>
          <w:rFonts w:ascii="Calibri" w:hAnsi="Calibri"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 xml:space="preserve">Με την παρούσα αίτηση εκφράζω την επιθυμία να απασχοληθώ στο </w:t>
      </w:r>
      <w:r w:rsidRPr="003170B4">
        <w:rPr>
          <w:rFonts w:ascii="Calibri" w:hAnsi="Calibri"/>
          <w:b/>
        </w:rPr>
        <w:t xml:space="preserve">«Πρόγραμμα </w:t>
      </w:r>
      <w:r>
        <w:rPr>
          <w:rFonts w:ascii="Calibri" w:hAnsi="Calibri"/>
          <w:b/>
        </w:rPr>
        <w:t xml:space="preserve">Εξειδίκευσης </w:t>
      </w:r>
      <w:r w:rsidRPr="003170B4">
        <w:rPr>
          <w:rFonts w:ascii="Calibri" w:hAnsi="Calibri"/>
          <w:b/>
        </w:rPr>
        <w:t xml:space="preserve"> Αιρετών Στελεχών και Εργαζομένων του Αναπηρικού Κινήματος στο Σχεδιασμό Πολιτικής για Θέματα Αναπηρίας»,</w:t>
      </w:r>
      <w:r w:rsidRPr="003170B4">
        <w:rPr>
          <w:rFonts w:ascii="Calibri" w:hAnsi="Calibri"/>
        </w:rPr>
        <w:t xml:space="preserve"> συνολικής διάρκειας </w:t>
      </w:r>
      <w:r w:rsidR="00A96667">
        <w:rPr>
          <w:rFonts w:ascii="Calibri" w:hAnsi="Calibri"/>
        </w:rPr>
        <w:t xml:space="preserve">50 ωρών, που υλοποιεί η ΕΣΑμεΑ </w:t>
      </w:r>
      <w:bookmarkStart w:id="0" w:name="_GoBack"/>
      <w:r w:rsidR="00C365C5" w:rsidRPr="00C365C5">
        <w:rPr>
          <w:rFonts w:ascii="Calibri" w:hAnsi="Calibri"/>
          <w:b/>
        </w:rPr>
        <w:t>στα Ιωάννινα</w:t>
      </w:r>
      <w:r w:rsidRPr="003170B4">
        <w:rPr>
          <w:rFonts w:ascii="Calibri" w:hAnsi="Calibri"/>
        </w:rPr>
        <w:t xml:space="preserve"> </w:t>
      </w:r>
      <w:bookmarkEnd w:id="0"/>
      <w:r w:rsidRPr="003170B4">
        <w:rPr>
          <w:rFonts w:ascii="Calibri" w:hAnsi="Calibri"/>
        </w:rPr>
        <w:t>στο πλαίσιο του Έργου «Προγράμματα Δια Βίου Εκπαίδευσης για την Αναπηρία» (</w:t>
      </w:r>
      <w:proofErr w:type="spellStart"/>
      <w:r w:rsidRPr="003170B4">
        <w:rPr>
          <w:rFonts w:ascii="Calibri" w:hAnsi="Calibri"/>
        </w:rPr>
        <w:t>Υποέργο</w:t>
      </w:r>
      <w:proofErr w:type="spellEnd"/>
      <w:r w:rsidRPr="003170B4">
        <w:rPr>
          <w:rFonts w:ascii="Calibri" w:hAnsi="Calibri"/>
        </w:rPr>
        <w:t xml:space="preserve"> 1 Δράση </w:t>
      </w:r>
      <w:r>
        <w:rPr>
          <w:rFonts w:ascii="Calibri" w:hAnsi="Calibri"/>
        </w:rPr>
        <w:t>2</w:t>
      </w:r>
      <w:r w:rsidRPr="003170B4">
        <w:rPr>
          <w:rFonts w:ascii="Calibri" w:hAnsi="Calibri"/>
        </w:rPr>
        <w:t>) ως Συντονιστής/</w:t>
      </w:r>
      <w:proofErr w:type="spellStart"/>
      <w:r w:rsidRPr="003170B4">
        <w:rPr>
          <w:rFonts w:ascii="Calibri" w:hAnsi="Calibri"/>
        </w:rPr>
        <w:t>στρια</w:t>
      </w:r>
      <w:proofErr w:type="spellEnd"/>
      <w:r w:rsidRPr="003170B4">
        <w:rPr>
          <w:rFonts w:ascii="Calibri" w:hAnsi="Calibri"/>
        </w:rPr>
        <w:t xml:space="preserve">. 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  <w:t>Ημερομηνία: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</w:rPr>
        <w:tab/>
      </w:r>
      <w:r w:rsidRPr="003170B4">
        <w:rPr>
          <w:rFonts w:ascii="Calibri" w:hAnsi="Calibri"/>
          <w:b/>
        </w:rPr>
        <w:t>Ο / Η  ΑΙΤΩΝ / ΟΥΣΑ</w:t>
      </w: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Default="00DA7DA7" w:rsidP="00DA7DA7">
      <w:pPr>
        <w:spacing w:after="0" w:line="240" w:lineRule="auto"/>
        <w:rPr>
          <w:rFonts w:ascii="Calibri" w:hAnsi="Calibri"/>
          <w:b/>
        </w:rPr>
      </w:pPr>
    </w:p>
    <w:p w:rsidR="00DA7DA7" w:rsidRPr="003170B4" w:rsidRDefault="00DA7DA7" w:rsidP="00DA7DA7">
      <w:pPr>
        <w:spacing w:after="0" w:line="240" w:lineRule="auto"/>
        <w:rPr>
          <w:rFonts w:ascii="Calibri" w:hAnsi="Calibri"/>
          <w:b/>
        </w:rPr>
      </w:pPr>
      <w:r w:rsidRPr="003170B4">
        <w:rPr>
          <w:rFonts w:ascii="Calibri" w:hAnsi="Calibri"/>
          <w:b/>
        </w:rPr>
        <w:t>ΣΥΝΗΜΜΕΝΑ: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1………………….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2………………….</w:t>
      </w:r>
    </w:p>
    <w:p w:rsidR="00DA7DA7" w:rsidRDefault="00DA7DA7" w:rsidP="00DA7DA7">
      <w:pPr>
        <w:spacing w:after="0" w:line="240" w:lineRule="auto"/>
        <w:rPr>
          <w:rFonts w:ascii="Calibri" w:hAnsi="Calibri"/>
        </w:rPr>
      </w:pPr>
      <w:r w:rsidRPr="003170B4">
        <w:rPr>
          <w:rFonts w:ascii="Calibri" w:hAnsi="Calibri"/>
        </w:rPr>
        <w:t>3………………….</w:t>
      </w:r>
    </w:p>
    <w:p w:rsidR="00DA7DA7" w:rsidRPr="003170B4" w:rsidRDefault="00DA7DA7" w:rsidP="00DA7DA7">
      <w:pPr>
        <w:spacing w:after="0" w:line="240" w:lineRule="auto"/>
        <w:rPr>
          <w:rFonts w:ascii="Calibri" w:hAnsi="Calibri"/>
        </w:rPr>
      </w:pPr>
    </w:p>
    <w:p w:rsidR="00D00807" w:rsidRPr="005513AE" w:rsidRDefault="00DA7DA7" w:rsidP="00DA7DA7">
      <w:pPr>
        <w:spacing w:after="0" w:line="240" w:lineRule="auto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D00807" w:rsidRPr="005513AE" w:rsidSect="0074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2B" w:rsidRDefault="0005722B" w:rsidP="00A5663B">
      <w:pPr>
        <w:spacing w:after="0" w:line="240" w:lineRule="auto"/>
      </w:pPr>
      <w:r>
        <w:separator/>
      </w:r>
    </w:p>
  </w:endnote>
  <w:endnote w:type="continuationSeparator" w:id="0">
    <w:p w:rsidR="0005722B" w:rsidRDefault="0005722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5F41F0" w:rsidP="007415D7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068C8BBB">
          <wp:extent cx="4938395" cy="1243965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839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2B" w:rsidRDefault="0005722B" w:rsidP="00A5663B">
      <w:pPr>
        <w:spacing w:after="0" w:line="240" w:lineRule="auto"/>
      </w:pPr>
      <w:r>
        <w:separator/>
      </w:r>
    </w:p>
  </w:footnote>
  <w:footnote w:type="continuationSeparator" w:id="0">
    <w:p w:rsidR="0005722B" w:rsidRDefault="0005722B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1F0" w:rsidRDefault="005F41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5722B"/>
    <w:rsid w:val="000C602B"/>
    <w:rsid w:val="00102C36"/>
    <w:rsid w:val="001B3428"/>
    <w:rsid w:val="00213A0D"/>
    <w:rsid w:val="002D1046"/>
    <w:rsid w:val="003170B4"/>
    <w:rsid w:val="0033073D"/>
    <w:rsid w:val="00484D61"/>
    <w:rsid w:val="004D4111"/>
    <w:rsid w:val="005513AE"/>
    <w:rsid w:val="005803CB"/>
    <w:rsid w:val="005F41F0"/>
    <w:rsid w:val="006041A8"/>
    <w:rsid w:val="0064668E"/>
    <w:rsid w:val="00651CD5"/>
    <w:rsid w:val="007415D7"/>
    <w:rsid w:val="00767999"/>
    <w:rsid w:val="0077016C"/>
    <w:rsid w:val="0077782F"/>
    <w:rsid w:val="007B6178"/>
    <w:rsid w:val="00811A9B"/>
    <w:rsid w:val="008F4A49"/>
    <w:rsid w:val="0097049B"/>
    <w:rsid w:val="009948FB"/>
    <w:rsid w:val="009B3183"/>
    <w:rsid w:val="009C5FA8"/>
    <w:rsid w:val="00A5663B"/>
    <w:rsid w:val="00A96667"/>
    <w:rsid w:val="00AB11E6"/>
    <w:rsid w:val="00B01AB1"/>
    <w:rsid w:val="00C365C5"/>
    <w:rsid w:val="00C94AA2"/>
    <w:rsid w:val="00D00807"/>
    <w:rsid w:val="00D21E19"/>
    <w:rsid w:val="00D43F4F"/>
    <w:rsid w:val="00DA7DA7"/>
    <w:rsid w:val="00DD7EE0"/>
    <w:rsid w:val="00E70687"/>
    <w:rsid w:val="00E93F3E"/>
    <w:rsid w:val="00EC2EEE"/>
    <w:rsid w:val="00EE6171"/>
    <w:rsid w:val="00EF3D5B"/>
    <w:rsid w:val="00F2665C"/>
    <w:rsid w:val="00F3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E10BEF3-C990-4311-B33B-9D8EED07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23</cp:revision>
  <cp:lastPrinted>2014-09-15T07:15:00Z</cp:lastPrinted>
  <dcterms:created xsi:type="dcterms:W3CDTF">2014-07-02T11:19:00Z</dcterms:created>
  <dcterms:modified xsi:type="dcterms:W3CDTF">2015-05-12T06:45:00Z</dcterms:modified>
</cp:coreProperties>
</file>